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F6" w:rsidRPr="003F47EF" w:rsidRDefault="001750F6" w:rsidP="003F4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47EF">
        <w:rPr>
          <w:rFonts w:ascii="Times New Roman" w:hAnsi="Times New Roman" w:cs="Times New Roman"/>
          <w:sz w:val="24"/>
          <w:szCs w:val="24"/>
        </w:rPr>
        <w:t xml:space="preserve">1.pielikums </w:t>
      </w:r>
    </w:p>
    <w:p w:rsidR="001750F6" w:rsidRPr="003F47EF" w:rsidRDefault="001750F6" w:rsidP="003F4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47EF">
        <w:rPr>
          <w:rFonts w:ascii="Times New Roman" w:hAnsi="Times New Roman" w:cs="Times New Roman"/>
          <w:sz w:val="24"/>
          <w:szCs w:val="24"/>
        </w:rPr>
        <w:t>Ministru kabineta ____.__________</w:t>
      </w:r>
    </w:p>
    <w:p w:rsidR="001750F6" w:rsidRPr="003F47EF" w:rsidRDefault="001750F6" w:rsidP="003F4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47EF">
        <w:rPr>
          <w:rFonts w:ascii="Times New Roman" w:hAnsi="Times New Roman" w:cs="Times New Roman"/>
          <w:sz w:val="24"/>
          <w:szCs w:val="24"/>
        </w:rPr>
        <w:t>noteikumiem Nr._____</w:t>
      </w:r>
    </w:p>
    <w:p w:rsidR="003234CD" w:rsidRPr="003F47EF" w:rsidRDefault="003234CD" w:rsidP="003F4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3AF" w:rsidRPr="003F47EF" w:rsidRDefault="005E63AF" w:rsidP="003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3AF" w:rsidRPr="003F47EF" w:rsidRDefault="000140A7" w:rsidP="000140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bas aizsardzības pārvaldei</w:t>
      </w:r>
    </w:p>
    <w:p w:rsidR="000140A7" w:rsidRPr="00375270" w:rsidRDefault="003F47EF" w:rsidP="0001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375270">
        <w:rPr>
          <w:rFonts w:ascii="Times New Roman" w:hAnsi="Times New Roman" w:cs="Times New Roman"/>
          <w:sz w:val="24"/>
          <w:szCs w:val="24"/>
        </w:rPr>
        <w:t>______________________</w:t>
      </w:r>
      <w:r w:rsidR="000140A7" w:rsidRPr="0037527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C3D30" w:rsidRPr="00375270" w:rsidRDefault="00CC3D30" w:rsidP="0001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7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C3D30" w:rsidRPr="00815F0C" w:rsidRDefault="003F47EF" w:rsidP="00CC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0C">
        <w:rPr>
          <w:rFonts w:ascii="Times New Roman" w:hAnsi="Times New Roman" w:cs="Times New Roman"/>
          <w:sz w:val="24"/>
          <w:szCs w:val="24"/>
        </w:rPr>
        <w:t>(</w:t>
      </w:r>
      <w:r w:rsidR="008A4A9C">
        <w:rPr>
          <w:rFonts w:ascii="Times New Roman" w:hAnsi="Times New Roman" w:cs="Times New Roman"/>
          <w:sz w:val="24"/>
          <w:szCs w:val="24"/>
        </w:rPr>
        <w:t xml:space="preserve">iesniedzēja </w:t>
      </w:r>
      <w:r w:rsidRPr="00815F0C">
        <w:rPr>
          <w:rFonts w:ascii="Times New Roman" w:hAnsi="Times New Roman" w:cs="Times New Roman"/>
          <w:sz w:val="24"/>
          <w:szCs w:val="24"/>
        </w:rPr>
        <w:t xml:space="preserve">vārds, uzvārds, personas kods; juridiskai personai </w:t>
      </w:r>
      <w:r w:rsidR="00CC3D30" w:rsidRPr="00815F0C">
        <w:rPr>
          <w:rFonts w:ascii="Times New Roman" w:hAnsi="Times New Roman" w:cs="Times New Roman"/>
          <w:sz w:val="24"/>
          <w:szCs w:val="24"/>
        </w:rPr>
        <w:t>–</w:t>
      </w:r>
      <w:r w:rsidRPr="00815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7EF" w:rsidRPr="00815F0C" w:rsidRDefault="003F47EF" w:rsidP="008A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0C">
        <w:rPr>
          <w:rFonts w:ascii="Times New Roman" w:hAnsi="Times New Roman" w:cs="Times New Roman"/>
          <w:sz w:val="24"/>
          <w:szCs w:val="24"/>
        </w:rPr>
        <w:t>nosaukums</w:t>
      </w:r>
      <w:r w:rsidR="008A4A9C">
        <w:rPr>
          <w:rFonts w:ascii="Times New Roman" w:hAnsi="Times New Roman" w:cs="Times New Roman"/>
          <w:sz w:val="24"/>
          <w:szCs w:val="24"/>
        </w:rPr>
        <w:t xml:space="preserve"> (firma) un </w:t>
      </w:r>
      <w:r w:rsidRPr="00815F0C">
        <w:rPr>
          <w:rFonts w:ascii="Times New Roman" w:hAnsi="Times New Roman" w:cs="Times New Roman"/>
          <w:sz w:val="24"/>
          <w:szCs w:val="24"/>
        </w:rPr>
        <w:t>reģistrācijas numurs</w:t>
      </w:r>
      <w:r w:rsidR="008A4A9C">
        <w:rPr>
          <w:rFonts w:ascii="Times New Roman" w:hAnsi="Times New Roman" w:cs="Times New Roman"/>
          <w:sz w:val="24"/>
          <w:szCs w:val="24"/>
        </w:rPr>
        <w:t>)</w:t>
      </w:r>
    </w:p>
    <w:p w:rsidR="003F47EF" w:rsidRPr="00375270" w:rsidRDefault="003F47EF" w:rsidP="003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7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140A7" w:rsidRPr="00375270">
        <w:rPr>
          <w:rFonts w:ascii="Times New Roman" w:hAnsi="Times New Roman" w:cs="Times New Roman"/>
          <w:sz w:val="24"/>
          <w:szCs w:val="24"/>
        </w:rPr>
        <w:t>_______</w:t>
      </w:r>
    </w:p>
    <w:p w:rsidR="00CC3D30" w:rsidRPr="00375270" w:rsidRDefault="00CC3D30" w:rsidP="003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7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F47EF" w:rsidRDefault="003F47EF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F0C">
        <w:rPr>
          <w:rFonts w:ascii="Times New Roman" w:hAnsi="Times New Roman" w:cs="Times New Roman"/>
          <w:sz w:val="24"/>
          <w:szCs w:val="24"/>
        </w:rPr>
        <w:t>(iesniedzēja adrese, tālruņa numurs un elektroniskā pasta adrese)</w:t>
      </w:r>
    </w:p>
    <w:p w:rsidR="00992BC7" w:rsidRDefault="00992BC7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BC7" w:rsidRDefault="00992BC7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92BC7" w:rsidRDefault="00992BC7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92BC7" w:rsidRDefault="00EA2FDE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emes īpašnieka vai lietotāja vārds, uzvārds</w:t>
      </w:r>
      <w:r w:rsidR="008A4A9C">
        <w:rPr>
          <w:rFonts w:ascii="Times New Roman" w:hAnsi="Times New Roman" w:cs="Times New Roman"/>
          <w:sz w:val="24"/>
          <w:szCs w:val="24"/>
        </w:rPr>
        <w:t>/nosaukums</w:t>
      </w:r>
      <w:r w:rsidR="00D97716">
        <w:rPr>
          <w:rFonts w:ascii="Times New Roman" w:hAnsi="Times New Roman" w:cs="Times New Roman"/>
          <w:sz w:val="24"/>
          <w:szCs w:val="24"/>
        </w:rPr>
        <w:t xml:space="preserve"> (firma)</w:t>
      </w:r>
      <w:r>
        <w:rPr>
          <w:rFonts w:ascii="Times New Roman" w:hAnsi="Times New Roman" w:cs="Times New Roman"/>
          <w:sz w:val="24"/>
          <w:szCs w:val="24"/>
        </w:rPr>
        <w:t>, personas kods</w:t>
      </w:r>
      <w:r w:rsidR="008A4A9C">
        <w:rPr>
          <w:rFonts w:ascii="Times New Roman" w:hAnsi="Times New Roman" w:cs="Times New Roman"/>
          <w:sz w:val="24"/>
          <w:szCs w:val="24"/>
        </w:rPr>
        <w:t>/</w:t>
      </w:r>
    </w:p>
    <w:p w:rsidR="006C0B63" w:rsidRDefault="008A4A9C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ācijas numurs, adrese, tālruņa numurs, elektroniskā pasta adrese</w:t>
      </w:r>
      <w:r w:rsidR="006C0B6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A4A9C" w:rsidRPr="00815F0C" w:rsidRDefault="000B5FE8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6F">
        <w:rPr>
          <w:rFonts w:ascii="Times New Roman" w:hAnsi="Times New Roman" w:cs="Times New Roman"/>
          <w:sz w:val="24"/>
          <w:szCs w:val="24"/>
        </w:rPr>
        <w:t xml:space="preserve">ja </w:t>
      </w:r>
      <w:r w:rsidR="00110682" w:rsidRPr="00DB086F">
        <w:rPr>
          <w:rFonts w:ascii="Times New Roman" w:hAnsi="Times New Roman" w:cs="Times New Roman"/>
          <w:sz w:val="24"/>
          <w:szCs w:val="24"/>
        </w:rPr>
        <w:t>pieteikumu</w:t>
      </w:r>
      <w:r w:rsidR="0088395A">
        <w:rPr>
          <w:rFonts w:ascii="Times New Roman" w:hAnsi="Times New Roman" w:cs="Times New Roman"/>
          <w:sz w:val="24"/>
          <w:szCs w:val="24"/>
        </w:rPr>
        <w:t xml:space="preserve"> iesniedz pilnvarotā persona</w:t>
      </w:r>
      <w:r w:rsidR="008A4A9C">
        <w:rPr>
          <w:rFonts w:ascii="Times New Roman" w:hAnsi="Times New Roman" w:cs="Times New Roman"/>
          <w:sz w:val="24"/>
          <w:szCs w:val="24"/>
        </w:rPr>
        <w:t>)</w:t>
      </w:r>
    </w:p>
    <w:p w:rsidR="00CC3D30" w:rsidRPr="00815F0C" w:rsidRDefault="00CC3D30" w:rsidP="0001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D30" w:rsidRDefault="00CC3D30" w:rsidP="00014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EA8" w:rsidRPr="003F47EF" w:rsidRDefault="00644710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6F">
        <w:rPr>
          <w:rFonts w:ascii="Times New Roman" w:hAnsi="Times New Roman" w:cs="Times New Roman"/>
          <w:b/>
          <w:sz w:val="28"/>
          <w:szCs w:val="28"/>
        </w:rPr>
        <w:t>Pieteikums</w:t>
      </w:r>
      <w:r w:rsidR="002E6EA8" w:rsidRPr="003F47EF">
        <w:rPr>
          <w:rFonts w:ascii="Times New Roman" w:hAnsi="Times New Roman" w:cs="Times New Roman"/>
          <w:b/>
          <w:sz w:val="28"/>
          <w:szCs w:val="28"/>
        </w:rPr>
        <w:t xml:space="preserve"> kompensācijas saņemšanai par augkopībai nodarītajiem zaudējumiem</w:t>
      </w:r>
    </w:p>
    <w:p w:rsidR="00CC3D30" w:rsidRDefault="00CC3D30" w:rsidP="00014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EA8" w:rsidRPr="00815F0C" w:rsidRDefault="00644710" w:rsidP="00815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6F">
        <w:rPr>
          <w:rFonts w:ascii="Times New Roman" w:hAnsi="Times New Roman" w:cs="Times New Roman"/>
          <w:sz w:val="24"/>
          <w:szCs w:val="24"/>
        </w:rPr>
        <w:t>L</w:t>
      </w:r>
      <w:r w:rsidR="00815F0C" w:rsidRPr="00DB086F">
        <w:rPr>
          <w:rFonts w:ascii="Times New Roman" w:hAnsi="Times New Roman" w:cs="Times New Roman"/>
          <w:sz w:val="24"/>
          <w:szCs w:val="24"/>
        </w:rPr>
        <w:t>ūdzu</w:t>
      </w:r>
      <w:r w:rsidR="00815F0C" w:rsidRPr="00815F0C">
        <w:rPr>
          <w:rFonts w:ascii="Times New Roman" w:hAnsi="Times New Roman" w:cs="Times New Roman"/>
          <w:sz w:val="24"/>
          <w:szCs w:val="24"/>
        </w:rPr>
        <w:t xml:space="preserve"> piešķirt man kompensāciju par zaudējumiem, kas saistīti ar īpaši aizsargājamo nemedījamo sugu un migrējošo sugu dzīvnieku nodarītajiem būtiskiem postījumiem</w:t>
      </w:r>
      <w:r w:rsidR="001A4578">
        <w:rPr>
          <w:rFonts w:ascii="Times New Roman" w:hAnsi="Times New Roman" w:cs="Times New Roman"/>
          <w:sz w:val="24"/>
          <w:szCs w:val="24"/>
        </w:rPr>
        <w:t xml:space="preserve"> </w:t>
      </w:r>
      <w:r w:rsidR="00815F0C" w:rsidRPr="00815F0C">
        <w:rPr>
          <w:rFonts w:ascii="Times New Roman" w:hAnsi="Times New Roman" w:cs="Times New Roman"/>
          <w:sz w:val="24"/>
          <w:szCs w:val="24"/>
        </w:rPr>
        <w:t>augkopīb</w:t>
      </w:r>
      <w:r w:rsidR="0051672F">
        <w:rPr>
          <w:rFonts w:ascii="Times New Roman" w:hAnsi="Times New Roman" w:cs="Times New Roman"/>
          <w:sz w:val="24"/>
          <w:szCs w:val="24"/>
        </w:rPr>
        <w:t>ai</w:t>
      </w:r>
      <w:r w:rsidR="00815F0C" w:rsidRPr="00815F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F0C" w:rsidRDefault="00815F0C" w:rsidP="00CB115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72F" w:rsidRPr="00375270" w:rsidRDefault="003664C1" w:rsidP="0051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672F">
        <w:rPr>
          <w:rFonts w:ascii="Times New Roman" w:hAnsi="Times New Roman" w:cs="Times New Roman"/>
          <w:b/>
          <w:sz w:val="24"/>
          <w:szCs w:val="24"/>
        </w:rPr>
        <w:t>. Īpašuma nosaukums un kadastra numurs</w:t>
      </w:r>
      <w:r w:rsidR="00CE7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72F" w:rsidRPr="0037527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672F" w:rsidRPr="00375270" w:rsidRDefault="0051672F" w:rsidP="0051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672F" w:rsidRPr="00375270" w:rsidRDefault="0051672F" w:rsidP="0051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2F" w:rsidRDefault="003664C1" w:rsidP="00516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DFA">
        <w:rPr>
          <w:rFonts w:ascii="Times New Roman" w:hAnsi="Times New Roman" w:cs="Times New Roman"/>
          <w:b/>
          <w:sz w:val="24"/>
          <w:szCs w:val="24"/>
        </w:rPr>
        <w:t>2</w:t>
      </w:r>
      <w:r w:rsidR="0051672F" w:rsidRPr="00757D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7FD1" w:rsidRPr="00757DFA">
        <w:rPr>
          <w:rFonts w:ascii="Times New Roman" w:hAnsi="Times New Roman" w:cs="Times New Roman"/>
          <w:b/>
          <w:sz w:val="24"/>
          <w:szCs w:val="24"/>
        </w:rPr>
        <w:t>Z</w:t>
      </w:r>
      <w:r w:rsidR="0051672F" w:rsidRPr="00757DFA">
        <w:rPr>
          <w:rFonts w:ascii="Times New Roman" w:hAnsi="Times New Roman" w:cs="Times New Roman"/>
          <w:b/>
          <w:sz w:val="24"/>
          <w:szCs w:val="24"/>
        </w:rPr>
        <w:t>emes vienības</w:t>
      </w:r>
      <w:r w:rsidR="00CE7FD1" w:rsidRPr="00757DFA">
        <w:rPr>
          <w:rFonts w:ascii="Times New Roman" w:hAnsi="Times New Roman" w:cs="Times New Roman"/>
          <w:b/>
          <w:sz w:val="24"/>
          <w:szCs w:val="24"/>
        </w:rPr>
        <w:t xml:space="preserve">, kur nodarīti postījumi, </w:t>
      </w:r>
      <w:r w:rsidR="0051672F" w:rsidRPr="00757DFA">
        <w:rPr>
          <w:rFonts w:ascii="Times New Roman" w:hAnsi="Times New Roman" w:cs="Times New Roman"/>
          <w:b/>
          <w:sz w:val="24"/>
          <w:szCs w:val="24"/>
        </w:rPr>
        <w:t>kadastra apzīmējums</w:t>
      </w:r>
      <w:r w:rsidR="00CE7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72F" w:rsidRPr="00375270" w:rsidRDefault="0051672F" w:rsidP="0051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672F" w:rsidRDefault="0051672F" w:rsidP="00516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72F" w:rsidRPr="00375270" w:rsidRDefault="003664C1" w:rsidP="00516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96">
        <w:rPr>
          <w:rFonts w:ascii="Times New Roman" w:hAnsi="Times New Roman" w:cs="Times New Roman"/>
          <w:b/>
          <w:sz w:val="24"/>
          <w:szCs w:val="24"/>
        </w:rPr>
        <w:t>3</w:t>
      </w:r>
      <w:r w:rsidR="0051672F" w:rsidRPr="00283A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F3" w:rsidRPr="00283A96">
        <w:rPr>
          <w:rFonts w:ascii="Times New Roman" w:hAnsi="Times New Roman" w:cs="Times New Roman"/>
          <w:b/>
          <w:sz w:val="24"/>
          <w:szCs w:val="24"/>
        </w:rPr>
        <w:t>Īpašuma</w:t>
      </w:r>
      <w:r w:rsidR="0051672F" w:rsidRPr="00283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995" w:rsidRPr="00283A96">
        <w:rPr>
          <w:rFonts w:ascii="Times New Roman" w:hAnsi="Times New Roman" w:cs="Times New Roman"/>
          <w:b/>
          <w:sz w:val="24"/>
          <w:szCs w:val="24"/>
        </w:rPr>
        <w:t xml:space="preserve">(zemes vienības) </w:t>
      </w:r>
      <w:r w:rsidR="0051672F" w:rsidRPr="00283A96">
        <w:rPr>
          <w:rFonts w:ascii="Times New Roman" w:hAnsi="Times New Roman" w:cs="Times New Roman"/>
          <w:b/>
          <w:sz w:val="24"/>
          <w:szCs w:val="24"/>
        </w:rPr>
        <w:t>atrašanās</w:t>
      </w:r>
      <w:r w:rsidR="0051672F">
        <w:rPr>
          <w:rFonts w:ascii="Times New Roman" w:hAnsi="Times New Roman" w:cs="Times New Roman"/>
          <w:b/>
          <w:sz w:val="24"/>
          <w:szCs w:val="24"/>
        </w:rPr>
        <w:t xml:space="preserve"> vieta</w:t>
      </w:r>
      <w:r w:rsidR="001E1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72F" w:rsidRPr="0037527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63F8F" w:rsidRPr="0037527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60AE4" w:rsidRPr="00C9658B" w:rsidRDefault="0051672F" w:rsidP="00C965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9C9">
        <w:rPr>
          <w:rFonts w:ascii="Times New Roman" w:hAnsi="Times New Roman" w:cs="Times New Roman"/>
          <w:sz w:val="20"/>
          <w:szCs w:val="20"/>
        </w:rPr>
        <w:t>(novads, pagasts vai pilsēta)</w:t>
      </w:r>
    </w:p>
    <w:p w:rsidR="00C75210" w:rsidRDefault="00C75210" w:rsidP="0081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03" w:rsidRDefault="002A7A87" w:rsidP="0081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A96">
        <w:rPr>
          <w:rFonts w:ascii="Times New Roman" w:hAnsi="Times New Roman" w:cs="Times New Roman"/>
          <w:b/>
          <w:sz w:val="24"/>
          <w:szCs w:val="24"/>
        </w:rPr>
        <w:t>4</w:t>
      </w:r>
      <w:r w:rsidR="00670D03" w:rsidRPr="00283A96">
        <w:rPr>
          <w:rFonts w:ascii="Times New Roman" w:hAnsi="Times New Roman" w:cs="Times New Roman"/>
          <w:b/>
          <w:sz w:val="24"/>
          <w:szCs w:val="24"/>
        </w:rPr>
        <w:t>.</w:t>
      </w:r>
      <w:r w:rsidR="00670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358">
        <w:rPr>
          <w:rFonts w:ascii="Times New Roman" w:hAnsi="Times New Roman" w:cs="Times New Roman"/>
          <w:b/>
          <w:sz w:val="24"/>
          <w:szCs w:val="24"/>
        </w:rPr>
        <w:t>K</w:t>
      </w:r>
      <w:r w:rsidR="00670D03">
        <w:rPr>
          <w:rFonts w:ascii="Times New Roman" w:hAnsi="Times New Roman" w:cs="Times New Roman"/>
          <w:b/>
          <w:sz w:val="24"/>
          <w:szCs w:val="24"/>
        </w:rPr>
        <w:t>ultūraug</w:t>
      </w:r>
      <w:r w:rsidR="009F2358">
        <w:rPr>
          <w:rFonts w:ascii="Times New Roman" w:hAnsi="Times New Roman" w:cs="Times New Roman"/>
          <w:b/>
          <w:sz w:val="24"/>
          <w:szCs w:val="24"/>
        </w:rPr>
        <w:t>a</w:t>
      </w:r>
      <w:r w:rsidR="008C2468" w:rsidRPr="008C2468">
        <w:rPr>
          <w:rFonts w:ascii="Times New Roman" w:hAnsi="Times New Roman" w:cs="Times New Roman"/>
          <w:b/>
          <w:sz w:val="24"/>
          <w:szCs w:val="24"/>
        </w:rPr>
        <w:t>, kur</w:t>
      </w:r>
      <w:r w:rsidR="008C2468">
        <w:rPr>
          <w:rFonts w:ascii="Times New Roman" w:hAnsi="Times New Roman" w:cs="Times New Roman"/>
          <w:b/>
          <w:sz w:val="24"/>
          <w:szCs w:val="24"/>
        </w:rPr>
        <w:t>am</w:t>
      </w:r>
      <w:r w:rsidR="007645F7">
        <w:rPr>
          <w:rFonts w:ascii="Times New Roman" w:hAnsi="Times New Roman" w:cs="Times New Roman"/>
          <w:b/>
          <w:sz w:val="24"/>
          <w:szCs w:val="24"/>
        </w:rPr>
        <w:t xml:space="preserve"> nodarīti </w:t>
      </w:r>
      <w:r w:rsidR="008C2468" w:rsidRPr="008C2468">
        <w:rPr>
          <w:rFonts w:ascii="Times New Roman" w:hAnsi="Times New Roman" w:cs="Times New Roman"/>
          <w:b/>
          <w:sz w:val="24"/>
          <w:szCs w:val="24"/>
        </w:rPr>
        <w:t>postījumi,</w:t>
      </w:r>
      <w:r w:rsidR="00670D03">
        <w:rPr>
          <w:rFonts w:ascii="Times New Roman" w:hAnsi="Times New Roman" w:cs="Times New Roman"/>
          <w:b/>
          <w:sz w:val="24"/>
          <w:szCs w:val="24"/>
        </w:rPr>
        <w:t xml:space="preserve"> nosaukums</w:t>
      </w:r>
      <w:r w:rsidR="009F2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15C" w:rsidRPr="00CB115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0D03" w:rsidRDefault="00670D03" w:rsidP="0081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B03" w:rsidRDefault="001B7B03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B03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konkrētajā</w:t>
      </w:r>
      <w:r w:rsidRPr="001B7B03">
        <w:rPr>
          <w:rFonts w:ascii="Times New Roman" w:hAnsi="Times New Roman" w:cs="Times New Roman"/>
          <w:sz w:val="24"/>
          <w:szCs w:val="24"/>
        </w:rPr>
        <w:t xml:space="preserve"> zemes vienībā postījumi nodarīti </w:t>
      </w:r>
      <w:r w:rsidRPr="001B7B03">
        <w:rPr>
          <w:rFonts w:ascii="Times New Roman" w:hAnsi="Times New Roman" w:cs="Times New Roman"/>
          <w:b/>
          <w:sz w:val="24"/>
          <w:szCs w:val="24"/>
        </w:rPr>
        <w:t>vairākiem kultūraugie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1B78" w:rsidRDefault="00541B78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953" w:rsidRPr="00944953" w:rsidRDefault="00944953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004">
        <w:rPr>
          <w:rFonts w:ascii="Times New Roman" w:hAnsi="Times New Roman" w:cs="Times New Roman"/>
          <w:sz w:val="24"/>
          <w:szCs w:val="24"/>
        </w:rPr>
        <w:t xml:space="preserve">            _______________</w:t>
      </w:r>
    </w:p>
    <w:p w:rsidR="00167793" w:rsidRDefault="001B7B03" w:rsidP="00815F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44953">
        <w:rPr>
          <w:rFonts w:ascii="Times New Roman" w:hAnsi="Times New Roman" w:cs="Times New Roman"/>
          <w:sz w:val="20"/>
          <w:szCs w:val="20"/>
        </w:rPr>
        <w:tab/>
      </w:r>
      <w:r w:rsidR="00744004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postījumu platība, ha)</w:t>
      </w:r>
    </w:p>
    <w:p w:rsidR="00944953" w:rsidRDefault="00944953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0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B7B03" w:rsidRPr="00167793" w:rsidRDefault="00167793" w:rsidP="00815F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793">
        <w:rPr>
          <w:rFonts w:ascii="Times New Roman" w:hAnsi="Times New Roman" w:cs="Times New Roman"/>
          <w:sz w:val="20"/>
          <w:szCs w:val="20"/>
        </w:rPr>
        <w:tab/>
      </w:r>
      <w:r w:rsidRPr="00167793">
        <w:rPr>
          <w:rFonts w:ascii="Times New Roman" w:hAnsi="Times New Roman" w:cs="Times New Roman"/>
          <w:sz w:val="20"/>
          <w:szCs w:val="20"/>
        </w:rPr>
        <w:tab/>
        <w:t xml:space="preserve">(kultūrauga nosaukums) </w:t>
      </w:r>
      <w:r w:rsidRPr="00167793">
        <w:rPr>
          <w:rFonts w:ascii="Times New Roman" w:hAnsi="Times New Roman" w:cs="Times New Roman"/>
          <w:sz w:val="20"/>
          <w:szCs w:val="20"/>
        </w:rPr>
        <w:tab/>
      </w:r>
      <w:r w:rsidRPr="00167793">
        <w:rPr>
          <w:rFonts w:ascii="Times New Roman" w:hAnsi="Times New Roman" w:cs="Times New Roman"/>
          <w:sz w:val="20"/>
          <w:szCs w:val="20"/>
        </w:rPr>
        <w:tab/>
      </w:r>
      <w:r w:rsidRPr="00167793">
        <w:rPr>
          <w:rFonts w:ascii="Times New Roman" w:hAnsi="Times New Roman" w:cs="Times New Roman"/>
          <w:sz w:val="20"/>
          <w:szCs w:val="20"/>
        </w:rPr>
        <w:tab/>
      </w:r>
      <w:r w:rsidRPr="00167793">
        <w:rPr>
          <w:rFonts w:ascii="Times New Roman" w:hAnsi="Times New Roman" w:cs="Times New Roman"/>
          <w:sz w:val="20"/>
          <w:szCs w:val="20"/>
        </w:rPr>
        <w:tab/>
      </w:r>
      <w:r w:rsidR="00944953">
        <w:rPr>
          <w:rFonts w:ascii="Times New Roman" w:hAnsi="Times New Roman" w:cs="Times New Roman"/>
          <w:sz w:val="20"/>
          <w:szCs w:val="20"/>
        </w:rPr>
        <w:tab/>
      </w:r>
      <w:r w:rsidR="0074400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67793">
        <w:rPr>
          <w:rFonts w:ascii="Times New Roman" w:hAnsi="Times New Roman" w:cs="Times New Roman"/>
          <w:sz w:val="20"/>
          <w:szCs w:val="20"/>
        </w:rPr>
        <w:t>(postījumu platība, ha)</w:t>
      </w:r>
    </w:p>
    <w:p w:rsidR="00167793" w:rsidRDefault="00167793" w:rsidP="0081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03" w:rsidRDefault="002A7A87" w:rsidP="0081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5163">
        <w:rPr>
          <w:rFonts w:ascii="Times New Roman" w:hAnsi="Times New Roman" w:cs="Times New Roman"/>
          <w:b/>
          <w:sz w:val="24"/>
          <w:szCs w:val="24"/>
        </w:rPr>
        <w:t>. Postījumus nodarījusī</w:t>
      </w:r>
      <w:r w:rsidR="00670D03">
        <w:rPr>
          <w:rFonts w:ascii="Times New Roman" w:hAnsi="Times New Roman" w:cs="Times New Roman"/>
          <w:b/>
          <w:sz w:val="24"/>
          <w:szCs w:val="24"/>
        </w:rPr>
        <w:t xml:space="preserve"> īpaši aizsargājamo nemedījamo vai migrējošo dzīvnieku suga</w:t>
      </w:r>
    </w:p>
    <w:p w:rsidR="00670D03" w:rsidRPr="00CF4EC9" w:rsidRDefault="00670D03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30D52" w:rsidRPr="00CF4EC9">
        <w:rPr>
          <w:rFonts w:ascii="Times New Roman" w:hAnsi="Times New Roman" w:cs="Times New Roman"/>
          <w:sz w:val="24"/>
          <w:szCs w:val="24"/>
        </w:rPr>
        <w:t>____</w:t>
      </w:r>
    </w:p>
    <w:p w:rsidR="00670D03" w:rsidRPr="00CF4EC9" w:rsidRDefault="00670D03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C9" w:rsidRPr="00CF4EC9" w:rsidRDefault="002A7A87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70D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2C9">
        <w:rPr>
          <w:rFonts w:ascii="Times New Roman" w:hAnsi="Times New Roman" w:cs="Times New Roman"/>
          <w:b/>
          <w:sz w:val="24"/>
          <w:szCs w:val="24"/>
        </w:rPr>
        <w:t xml:space="preserve">Postījumu </w:t>
      </w:r>
      <w:r w:rsidR="009A1178" w:rsidRPr="00283A96">
        <w:rPr>
          <w:rFonts w:ascii="Times New Roman" w:hAnsi="Times New Roman" w:cs="Times New Roman"/>
          <w:b/>
          <w:sz w:val="24"/>
          <w:szCs w:val="24"/>
        </w:rPr>
        <w:t>konstatēšanas datums</w:t>
      </w:r>
      <w:r w:rsidR="009A1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C9" w:rsidRPr="00CF4EC9">
        <w:rPr>
          <w:rFonts w:ascii="Times New Roman" w:hAnsi="Times New Roman" w:cs="Times New Roman"/>
          <w:sz w:val="24"/>
          <w:szCs w:val="24"/>
        </w:rPr>
        <w:t>_______________</w:t>
      </w:r>
      <w:r w:rsidR="00A30D52" w:rsidRPr="00CF4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62C9" w:rsidRPr="00CF4EC9" w:rsidRDefault="00F162C9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BC7" w:rsidRPr="00BA50EF" w:rsidRDefault="002A7A87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92B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A1E">
        <w:rPr>
          <w:rFonts w:ascii="Times New Roman" w:hAnsi="Times New Roman" w:cs="Times New Roman"/>
          <w:b/>
          <w:sz w:val="24"/>
          <w:szCs w:val="24"/>
        </w:rPr>
        <w:t>Veiktie aizsardzības pasākumi postījumu novēršanai</w:t>
      </w:r>
      <w:r w:rsidR="00530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005" w:rsidRPr="00BA50E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B4A1E" w:rsidRPr="00BA50EF" w:rsidRDefault="004B4A1E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0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93FA1" w:rsidRPr="00CF4EC9" w:rsidRDefault="00393FA1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FA1" w:rsidRPr="00CF4EC9" w:rsidRDefault="002A7A87" w:rsidP="0039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93FA1">
        <w:rPr>
          <w:rFonts w:ascii="Times New Roman" w:hAnsi="Times New Roman" w:cs="Times New Roman"/>
          <w:b/>
          <w:sz w:val="24"/>
          <w:szCs w:val="24"/>
        </w:rPr>
        <w:t>. Papildu informācija</w:t>
      </w:r>
      <w:r w:rsidR="00034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FA1" w:rsidRPr="00CF4EC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C62B0" w:rsidRPr="00CF4EC9" w:rsidRDefault="00AC62B0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B0" w:rsidRPr="00CF4EC9" w:rsidRDefault="002A7A87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C4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0EB6">
        <w:rPr>
          <w:rFonts w:ascii="Times New Roman" w:hAnsi="Times New Roman" w:cs="Times New Roman"/>
          <w:b/>
          <w:sz w:val="24"/>
          <w:szCs w:val="24"/>
        </w:rPr>
        <w:t>Kredītiestāde un tās norēķinu konta numurs</w:t>
      </w:r>
      <w:r w:rsidR="00411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B6" w:rsidRPr="00CF4EC9">
        <w:rPr>
          <w:rFonts w:ascii="Times New Roman" w:hAnsi="Times New Roman" w:cs="Times New Roman"/>
          <w:sz w:val="24"/>
          <w:szCs w:val="24"/>
        </w:rPr>
        <w:t>_____</w:t>
      </w:r>
      <w:r w:rsidR="009C4545" w:rsidRPr="00CF4EC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60EB6" w:rsidRPr="00CF4EC9" w:rsidRDefault="00560EB6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3FA1" w:rsidRPr="00CF4EC9" w:rsidRDefault="00393FA1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B6" w:rsidRPr="00CF4EC9" w:rsidRDefault="00560EB6" w:rsidP="00815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BC7" w:rsidRDefault="00992BC7" w:rsidP="0081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ADE">
        <w:rPr>
          <w:rFonts w:ascii="Times New Roman" w:hAnsi="Times New Roman" w:cs="Times New Roman"/>
          <w:b/>
          <w:sz w:val="24"/>
          <w:szCs w:val="24"/>
        </w:rPr>
        <w:t xml:space="preserve">Ar šo </w:t>
      </w:r>
      <w:r w:rsidR="00110682" w:rsidRPr="00DB086F">
        <w:rPr>
          <w:rFonts w:ascii="Times New Roman" w:hAnsi="Times New Roman" w:cs="Times New Roman"/>
          <w:b/>
          <w:sz w:val="24"/>
          <w:szCs w:val="24"/>
        </w:rPr>
        <w:t>pieteikumu</w:t>
      </w:r>
      <w:r w:rsidRPr="00DB086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5D4ADE">
        <w:rPr>
          <w:rFonts w:ascii="Times New Roman" w:hAnsi="Times New Roman" w:cs="Times New Roman"/>
          <w:b/>
          <w:sz w:val="24"/>
          <w:szCs w:val="24"/>
        </w:rPr>
        <w:t>pliecinu, k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380" w:rsidRPr="00283A96" w:rsidRDefault="006F3222" w:rsidP="00C00A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96">
        <w:rPr>
          <w:rFonts w:ascii="Times New Roman" w:hAnsi="Times New Roman" w:cs="Times New Roman"/>
          <w:sz w:val="24"/>
          <w:szCs w:val="24"/>
        </w:rPr>
        <w:t>p</w:t>
      </w:r>
      <w:r w:rsidR="00A34380" w:rsidRPr="00283A96">
        <w:rPr>
          <w:rFonts w:ascii="Times New Roman" w:hAnsi="Times New Roman" w:cs="Times New Roman"/>
          <w:sz w:val="24"/>
          <w:szCs w:val="24"/>
        </w:rPr>
        <w:t xml:space="preserve">ostījumu platība konkrētajā zemes vienībā </w:t>
      </w:r>
      <w:r w:rsidR="00C00A38" w:rsidRPr="00283A96">
        <w:rPr>
          <w:rFonts w:ascii="Times New Roman" w:hAnsi="Times New Roman" w:cs="Times New Roman"/>
          <w:sz w:val="24"/>
          <w:szCs w:val="24"/>
        </w:rPr>
        <w:t>nav mazāka par 0,05 hektāriem;</w:t>
      </w:r>
    </w:p>
    <w:p w:rsidR="00261FA5" w:rsidRPr="00FE69FB" w:rsidRDefault="00261FA5" w:rsidP="00261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96">
        <w:rPr>
          <w:rFonts w:ascii="Times New Roman" w:hAnsi="Times New Roman" w:cs="Times New Roman"/>
          <w:sz w:val="24"/>
          <w:szCs w:val="24"/>
        </w:rPr>
        <w:t xml:space="preserve">veikti </w:t>
      </w:r>
      <w:r w:rsidR="00110682" w:rsidRPr="00DB086F">
        <w:rPr>
          <w:rFonts w:ascii="Times New Roman" w:hAnsi="Times New Roman" w:cs="Times New Roman"/>
          <w:sz w:val="24"/>
          <w:szCs w:val="24"/>
        </w:rPr>
        <w:t>pieteik</w:t>
      </w:r>
      <w:r w:rsidRPr="00DB086F">
        <w:rPr>
          <w:rFonts w:ascii="Times New Roman" w:hAnsi="Times New Roman" w:cs="Times New Roman"/>
          <w:sz w:val="24"/>
          <w:szCs w:val="24"/>
        </w:rPr>
        <w:t>umā</w:t>
      </w:r>
      <w:r w:rsidRPr="00FE69FB">
        <w:rPr>
          <w:rFonts w:ascii="Times New Roman" w:hAnsi="Times New Roman" w:cs="Times New Roman"/>
          <w:sz w:val="24"/>
          <w:szCs w:val="24"/>
        </w:rPr>
        <w:t xml:space="preserve"> norādītie aizsardzības pasākumi postījumu novēršanai;</w:t>
      </w:r>
    </w:p>
    <w:p w:rsidR="00261FA5" w:rsidRPr="00FE69FB" w:rsidRDefault="002C695F" w:rsidP="00261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FB">
        <w:rPr>
          <w:rFonts w:ascii="Times New Roman" w:hAnsi="Times New Roman" w:cs="Times New Roman"/>
          <w:sz w:val="24"/>
          <w:szCs w:val="24"/>
        </w:rPr>
        <w:t xml:space="preserve">ir samaksāti </w:t>
      </w:r>
      <w:r w:rsidR="00261FA5" w:rsidRPr="00FE69FB">
        <w:rPr>
          <w:rFonts w:ascii="Times New Roman" w:hAnsi="Times New Roman" w:cs="Times New Roman"/>
          <w:sz w:val="24"/>
          <w:szCs w:val="24"/>
        </w:rPr>
        <w:t>naudas sodi par pārkāpumiem vides jomā, ja tādi uzlikti, kā arī ir atlīdzināti videi nodarītie zaudējumi, ja tādi tika nodarīti;</w:t>
      </w:r>
    </w:p>
    <w:p w:rsidR="00261FA5" w:rsidRPr="005D4ADE" w:rsidRDefault="00261FA5" w:rsidP="00261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FB">
        <w:rPr>
          <w:rFonts w:ascii="Times New Roman" w:hAnsi="Times New Roman" w:cs="Times New Roman"/>
          <w:sz w:val="24"/>
          <w:szCs w:val="24"/>
        </w:rPr>
        <w:t xml:space="preserve">nav saņemti citi valsts, pašvaldības vai Eiropas Savienības maksājumi, kas tieši vai netieši paredzēti par tiem pašiem īpaši aizsargājamo nemedījamo sugu un migrējošo </w:t>
      </w:r>
      <w:r w:rsidRPr="005D4ADE">
        <w:rPr>
          <w:rFonts w:ascii="Times New Roman" w:hAnsi="Times New Roman" w:cs="Times New Roman"/>
          <w:sz w:val="24"/>
          <w:szCs w:val="24"/>
        </w:rPr>
        <w:t>sugu dzīvnieku nodarītajiem postījumiem;</w:t>
      </w:r>
    </w:p>
    <w:p w:rsidR="00261FA5" w:rsidRDefault="00004769" w:rsidP="000047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ADE">
        <w:rPr>
          <w:rFonts w:ascii="Times New Roman" w:hAnsi="Times New Roman" w:cs="Times New Roman"/>
          <w:sz w:val="24"/>
          <w:szCs w:val="24"/>
        </w:rPr>
        <w:t>nav ļaunprātīgi veicināta nodarīto zaudējumu rašanās vai to apmēra palielināšanās</w:t>
      </w:r>
      <w:r w:rsidR="005C23BF">
        <w:rPr>
          <w:rFonts w:ascii="Times New Roman" w:hAnsi="Times New Roman" w:cs="Times New Roman"/>
          <w:sz w:val="24"/>
          <w:szCs w:val="24"/>
        </w:rPr>
        <w:t>;</w:t>
      </w:r>
    </w:p>
    <w:p w:rsidR="005C23BF" w:rsidRPr="005C23BF" w:rsidRDefault="005C23BF" w:rsidP="005C23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BF">
        <w:rPr>
          <w:rFonts w:ascii="Times New Roman" w:hAnsi="Times New Roman" w:cs="Times New Roman"/>
          <w:sz w:val="24"/>
          <w:szCs w:val="24"/>
        </w:rPr>
        <w:t xml:space="preserve">ar tiesas lēmumu nav pasludināts maksātnespējas process, ar tiesas lēmumu netiek īstenots tiesiskās aizsardzības process vai ar tiesas lēmumu netiek īstenots </w:t>
      </w:r>
      <w:proofErr w:type="spellStart"/>
      <w:r w:rsidRPr="005C23BF">
        <w:rPr>
          <w:rFonts w:ascii="Times New Roman" w:hAnsi="Times New Roman" w:cs="Times New Roman"/>
          <w:sz w:val="24"/>
          <w:szCs w:val="24"/>
        </w:rPr>
        <w:t>ārpustiesas</w:t>
      </w:r>
      <w:proofErr w:type="spellEnd"/>
      <w:r w:rsidRPr="005C23BF">
        <w:rPr>
          <w:rFonts w:ascii="Times New Roman" w:hAnsi="Times New Roman" w:cs="Times New Roman"/>
          <w:sz w:val="24"/>
          <w:szCs w:val="24"/>
        </w:rPr>
        <w:t xml:space="preserve"> tiesiskās aizsardzības process, nav uzsākta bankrota procedūra, piemērota sanācija vai mierizlīgums, vai nav izbeigta saimnieciskā darbība, vai neatbilstu normatīvajos aktos noteiktiem kritērijiem, lai piemērotu maksātnespējas procedūru.</w:t>
      </w:r>
    </w:p>
    <w:p w:rsidR="00DF45F3" w:rsidRPr="005D4ADE" w:rsidRDefault="00DF45F3" w:rsidP="00DF4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6E6" w:rsidRPr="00DB086F" w:rsidRDefault="00110682" w:rsidP="00DF4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6F">
        <w:rPr>
          <w:rFonts w:ascii="Times New Roman" w:hAnsi="Times New Roman" w:cs="Times New Roman"/>
          <w:b/>
          <w:sz w:val="24"/>
          <w:szCs w:val="24"/>
        </w:rPr>
        <w:t>Pieteik</w:t>
      </w:r>
      <w:r w:rsidR="00DF45F3" w:rsidRPr="00DB086F">
        <w:rPr>
          <w:rFonts w:ascii="Times New Roman" w:hAnsi="Times New Roman" w:cs="Times New Roman"/>
          <w:b/>
          <w:sz w:val="24"/>
          <w:szCs w:val="24"/>
        </w:rPr>
        <w:t>umam pievienoju</w:t>
      </w:r>
      <w:r w:rsidR="001976E6" w:rsidRPr="00DB086F">
        <w:rPr>
          <w:rFonts w:ascii="Times New Roman" w:hAnsi="Times New Roman" w:cs="Times New Roman"/>
          <w:b/>
          <w:sz w:val="24"/>
          <w:szCs w:val="24"/>
        </w:rPr>
        <w:t>:</w:t>
      </w:r>
    </w:p>
    <w:p w:rsidR="001976E6" w:rsidRPr="00DB086F" w:rsidRDefault="002B1B79" w:rsidP="00DF45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6F">
        <w:rPr>
          <w:rFonts w:ascii="Times New Roman" w:hAnsi="Times New Roman" w:cs="Times New Roman"/>
          <w:b/>
          <w:sz w:val="24"/>
          <w:szCs w:val="24"/>
        </w:rPr>
        <w:t>iesniegumu</w:t>
      </w:r>
      <w:r w:rsidR="005B4B13" w:rsidRPr="00DB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B13" w:rsidRPr="00DB086F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="005B4B13" w:rsidRPr="00DB086F">
        <w:rPr>
          <w:rFonts w:ascii="Times New Roman" w:hAnsi="Times New Roman" w:cs="Times New Roman"/>
          <w:b/>
          <w:i/>
          <w:sz w:val="24"/>
          <w:szCs w:val="24"/>
        </w:rPr>
        <w:t>minimis</w:t>
      </w:r>
      <w:proofErr w:type="spellEnd"/>
      <w:r w:rsidR="005B4B13" w:rsidRPr="00DB086F">
        <w:rPr>
          <w:rFonts w:ascii="Times New Roman" w:hAnsi="Times New Roman" w:cs="Times New Roman"/>
          <w:b/>
          <w:sz w:val="24"/>
          <w:szCs w:val="24"/>
        </w:rPr>
        <w:t xml:space="preserve"> atbalsta saņemšanai lauksaimniecības nozarē</w:t>
      </w:r>
      <w:r w:rsidR="005B4B13" w:rsidRPr="00DB086F">
        <w:rPr>
          <w:rFonts w:ascii="Times New Roman" w:hAnsi="Times New Roman" w:cs="Times New Roman"/>
          <w:sz w:val="24"/>
          <w:szCs w:val="24"/>
        </w:rPr>
        <w:t>;</w:t>
      </w:r>
    </w:p>
    <w:p w:rsidR="00DF45F3" w:rsidRPr="001976E6" w:rsidRDefault="00DF45F3" w:rsidP="00DF45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E6">
        <w:rPr>
          <w:rFonts w:ascii="Times New Roman" w:hAnsi="Times New Roman" w:cs="Times New Roman"/>
          <w:b/>
          <w:sz w:val="24"/>
          <w:szCs w:val="24"/>
        </w:rPr>
        <w:t xml:space="preserve">šādu dokumentu </w:t>
      </w:r>
      <w:r w:rsidR="00A657CF" w:rsidRPr="001976E6">
        <w:rPr>
          <w:rFonts w:ascii="Times New Roman" w:hAnsi="Times New Roman" w:cs="Times New Roman"/>
          <w:b/>
          <w:sz w:val="24"/>
          <w:szCs w:val="24"/>
        </w:rPr>
        <w:t xml:space="preserve">apliecinātas </w:t>
      </w:r>
      <w:r w:rsidRPr="001976E6">
        <w:rPr>
          <w:rFonts w:ascii="Times New Roman" w:hAnsi="Times New Roman" w:cs="Times New Roman"/>
          <w:b/>
          <w:sz w:val="24"/>
          <w:szCs w:val="24"/>
        </w:rPr>
        <w:t xml:space="preserve">kopijas </w:t>
      </w:r>
      <w:r w:rsidRPr="001976E6">
        <w:rPr>
          <w:rFonts w:ascii="Times New Roman" w:hAnsi="Times New Roman" w:cs="Times New Roman"/>
          <w:sz w:val="24"/>
          <w:szCs w:val="24"/>
        </w:rPr>
        <w:t>(atzīmēt ar x)</w:t>
      </w:r>
      <w:r w:rsidRPr="00232AD8">
        <w:rPr>
          <w:rFonts w:ascii="Times New Roman" w:hAnsi="Times New Roman" w:cs="Times New Roman"/>
          <w:sz w:val="24"/>
          <w:szCs w:val="24"/>
        </w:rPr>
        <w:t>:</w:t>
      </w:r>
    </w:p>
    <w:p w:rsidR="00A657CF" w:rsidRPr="005D4ADE" w:rsidRDefault="00A657CF" w:rsidP="00EA579F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5D4ADE">
        <w:rPr>
          <w:rFonts w:ascii="Times New Roman" w:hAnsi="Times New Roman" w:cs="Times New Roman"/>
          <w:sz w:val="24"/>
          <w:szCs w:val="24"/>
        </w:rPr>
        <w:t xml:space="preserve">zemes lietošanas tiesības apliecinošs dokuments, ja zemes lietošanas tiesības </w:t>
      </w:r>
    </w:p>
    <w:p w:rsidR="00757388" w:rsidRPr="005D4ADE" w:rsidRDefault="00EA579F" w:rsidP="00EA579F">
      <w:pPr>
        <w:pStyle w:val="ListParagraph"/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7CF" w:rsidRPr="005D4ADE">
        <w:rPr>
          <w:rFonts w:ascii="Times New Roman" w:hAnsi="Times New Roman" w:cs="Times New Roman"/>
          <w:sz w:val="24"/>
          <w:szCs w:val="24"/>
        </w:rPr>
        <w:t xml:space="preserve">nav nostiprinātas zemesgrāmatā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4188" w:rsidRPr="005D4ADE">
        <w:rPr>
          <w:noProof/>
          <w:lang w:eastAsia="lv-LV"/>
        </w:rPr>
        <w:drawing>
          <wp:inline distT="0" distB="0" distL="0" distR="0">
            <wp:extent cx="128270" cy="1282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5F3" w:rsidRPr="005D4ADE" w:rsidRDefault="00DF45F3" w:rsidP="00EA579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D4ADE">
        <w:rPr>
          <w:rFonts w:ascii="Times New Roman" w:hAnsi="Times New Roman" w:cs="Times New Roman"/>
          <w:sz w:val="24"/>
          <w:szCs w:val="24"/>
        </w:rPr>
        <w:t>pilnvara zemes īpašnieka vai lietotāja pilnvarotajai person</w:t>
      </w:r>
      <w:r w:rsidR="00DF2AF5" w:rsidRPr="005D4ADE">
        <w:rPr>
          <w:rFonts w:ascii="Times New Roman" w:hAnsi="Times New Roman" w:cs="Times New Roman"/>
          <w:sz w:val="24"/>
          <w:szCs w:val="24"/>
        </w:rPr>
        <w:t>ai</w:t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9858DC" w:rsidRPr="005D4ADE">
        <w:rPr>
          <w:rFonts w:ascii="Times New Roman" w:hAnsi="Times New Roman" w:cs="Times New Roman"/>
          <w:sz w:val="24"/>
          <w:szCs w:val="24"/>
        </w:rPr>
        <w:tab/>
      </w:r>
      <w:r w:rsidR="00EA57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C81" w:rsidRPr="005D4ADE">
        <w:rPr>
          <w:noProof/>
          <w:lang w:eastAsia="lv-LV"/>
        </w:rPr>
        <w:drawing>
          <wp:inline distT="0" distB="0" distL="0" distR="0">
            <wp:extent cx="125095" cy="125095"/>
            <wp:effectExtent l="0" t="0" r="8255" b="825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81" w:rsidRPr="005D4ADE" w:rsidRDefault="006B2C81" w:rsidP="00EA579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D4ADE">
        <w:rPr>
          <w:rFonts w:ascii="Times New Roman" w:hAnsi="Times New Roman" w:cs="Times New Roman"/>
          <w:sz w:val="24"/>
          <w:szCs w:val="24"/>
        </w:rPr>
        <w:t>zemes robežu plāns</w:t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B02635" w:rsidRPr="005D4ADE">
        <w:rPr>
          <w:rFonts w:ascii="Times New Roman" w:hAnsi="Times New Roman" w:cs="Times New Roman"/>
          <w:sz w:val="24"/>
          <w:szCs w:val="24"/>
        </w:rPr>
        <w:tab/>
      </w:r>
      <w:r w:rsidR="009858DC" w:rsidRPr="005D4ADE">
        <w:rPr>
          <w:rFonts w:ascii="Times New Roman" w:hAnsi="Times New Roman" w:cs="Times New Roman"/>
          <w:sz w:val="24"/>
          <w:szCs w:val="24"/>
        </w:rPr>
        <w:tab/>
      </w:r>
      <w:r w:rsidR="00072915" w:rsidRPr="005D4AD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28270" cy="1282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E12" w:rsidRPr="00351E12" w:rsidRDefault="00351E12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B3" w:rsidRPr="003758A6" w:rsidRDefault="00A033B3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8A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3550E">
        <w:rPr>
          <w:rFonts w:ascii="Times New Roman" w:hAnsi="Times New Roman" w:cs="Times New Roman"/>
          <w:sz w:val="24"/>
          <w:szCs w:val="24"/>
        </w:rPr>
        <w:tab/>
      </w:r>
      <w:r w:rsidR="0063550E">
        <w:rPr>
          <w:rFonts w:ascii="Times New Roman" w:hAnsi="Times New Roman" w:cs="Times New Roman"/>
          <w:sz w:val="24"/>
          <w:szCs w:val="24"/>
        </w:rPr>
        <w:tab/>
      </w:r>
      <w:r w:rsidR="0063550E">
        <w:rPr>
          <w:rFonts w:ascii="Times New Roman" w:hAnsi="Times New Roman" w:cs="Times New Roman"/>
          <w:sz w:val="24"/>
          <w:szCs w:val="24"/>
        </w:rPr>
        <w:tab/>
      </w:r>
      <w:r w:rsidR="0063550E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033B3" w:rsidRPr="00B369C9" w:rsidRDefault="00B369C9" w:rsidP="000D1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33B3" w:rsidRPr="00B369C9">
        <w:rPr>
          <w:rFonts w:ascii="Times New Roman" w:hAnsi="Times New Roman" w:cs="Times New Roman"/>
          <w:sz w:val="20"/>
          <w:szCs w:val="20"/>
        </w:rPr>
        <w:t>(fiziskai personai – vārds, uzvārds;</w:t>
      </w:r>
      <w:r w:rsidR="0063550E">
        <w:rPr>
          <w:rFonts w:ascii="Times New Roman" w:hAnsi="Times New Roman" w:cs="Times New Roman"/>
          <w:sz w:val="20"/>
          <w:szCs w:val="20"/>
        </w:rPr>
        <w:tab/>
      </w:r>
      <w:r w:rsidR="0063550E">
        <w:rPr>
          <w:rFonts w:ascii="Times New Roman" w:hAnsi="Times New Roman" w:cs="Times New Roman"/>
          <w:sz w:val="20"/>
          <w:szCs w:val="20"/>
        </w:rPr>
        <w:tab/>
      </w:r>
      <w:r w:rsidR="0063550E">
        <w:rPr>
          <w:rFonts w:ascii="Times New Roman" w:hAnsi="Times New Roman" w:cs="Times New Roman"/>
          <w:sz w:val="20"/>
          <w:szCs w:val="20"/>
        </w:rPr>
        <w:tab/>
      </w:r>
      <w:r w:rsidR="0063550E">
        <w:rPr>
          <w:rFonts w:ascii="Times New Roman" w:hAnsi="Times New Roman" w:cs="Times New Roman"/>
          <w:sz w:val="20"/>
          <w:szCs w:val="20"/>
        </w:rPr>
        <w:tab/>
      </w:r>
      <w:r w:rsidR="0063550E">
        <w:rPr>
          <w:rFonts w:ascii="Times New Roman" w:hAnsi="Times New Roman" w:cs="Times New Roman"/>
          <w:sz w:val="20"/>
          <w:szCs w:val="20"/>
        </w:rPr>
        <w:tab/>
      </w:r>
      <w:r w:rsidR="0063550E">
        <w:rPr>
          <w:rFonts w:ascii="Times New Roman" w:hAnsi="Times New Roman" w:cs="Times New Roman"/>
          <w:sz w:val="20"/>
          <w:szCs w:val="20"/>
        </w:rPr>
        <w:tab/>
      </w:r>
      <w:r w:rsidR="00A033B3" w:rsidRPr="00B369C9">
        <w:rPr>
          <w:rFonts w:ascii="Times New Roman" w:hAnsi="Times New Roman" w:cs="Times New Roman"/>
          <w:sz w:val="20"/>
          <w:szCs w:val="20"/>
        </w:rPr>
        <w:t xml:space="preserve">(paraksts*) </w:t>
      </w:r>
    </w:p>
    <w:p w:rsidR="00A033B3" w:rsidRPr="00B369C9" w:rsidRDefault="00B369C9" w:rsidP="000D1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33B3" w:rsidRPr="00B369C9">
        <w:rPr>
          <w:rFonts w:ascii="Times New Roman" w:hAnsi="Times New Roman" w:cs="Times New Roman"/>
          <w:sz w:val="20"/>
          <w:szCs w:val="20"/>
        </w:rPr>
        <w:t>juridiskai personai – pārstāvja amats,</w:t>
      </w:r>
    </w:p>
    <w:p w:rsidR="00A033B3" w:rsidRPr="00B369C9" w:rsidRDefault="00B369C9" w:rsidP="000D1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33B3" w:rsidRPr="00B369C9">
        <w:rPr>
          <w:rFonts w:ascii="Times New Roman" w:hAnsi="Times New Roman" w:cs="Times New Roman"/>
          <w:sz w:val="20"/>
          <w:szCs w:val="20"/>
        </w:rPr>
        <w:t>vārds, uzvārds)</w:t>
      </w:r>
    </w:p>
    <w:p w:rsidR="009F52DA" w:rsidRDefault="009F52DA" w:rsidP="000D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7B3" w:rsidRDefault="009F52DA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2F1">
        <w:rPr>
          <w:rFonts w:ascii="Times New Roman" w:hAnsi="Times New Roman" w:cs="Times New Roman"/>
          <w:sz w:val="20"/>
          <w:szCs w:val="20"/>
        </w:rPr>
        <w:t>Piezīme. * - Dokumenta rekvizītus “paraksts” un “datums” neaizpilda, ja elektroniskais dokuments sagatavots atbilstoši normatīvajiem aktiem par elektronisko dokumentu noformēšanu.</w:t>
      </w:r>
    </w:p>
    <w:p w:rsidR="00641FE9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1FE9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s aizsardzības un reģionālās attīstības minist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.Gerh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E9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E9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sniedzējs:</w:t>
      </w:r>
    </w:p>
    <w:p w:rsidR="00641FE9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s aizsardzības un reģionālās attīstības minist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.Gerhards</w:t>
      </w:r>
      <w:proofErr w:type="spellEnd"/>
    </w:p>
    <w:p w:rsidR="00641FE9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</w:t>
      </w:r>
    </w:p>
    <w:p w:rsidR="00641FE9" w:rsidRDefault="00380087" w:rsidP="009F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sekretā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.Muciņš</w:t>
      </w:r>
      <w:proofErr w:type="spellEnd"/>
    </w:p>
    <w:p w:rsidR="00641FE9" w:rsidRPr="006C53D3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1FE9" w:rsidRPr="006C53D3" w:rsidRDefault="00DB086F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</w:t>
      </w:r>
      <w:r w:rsidR="00380087">
        <w:rPr>
          <w:rFonts w:ascii="Times New Roman" w:hAnsi="Times New Roman" w:cs="Times New Roman"/>
          <w:sz w:val="20"/>
          <w:szCs w:val="20"/>
        </w:rPr>
        <w:t>03.</w:t>
      </w:r>
      <w:r w:rsidR="00B61913">
        <w:rPr>
          <w:rFonts w:ascii="Times New Roman" w:hAnsi="Times New Roman" w:cs="Times New Roman"/>
          <w:sz w:val="20"/>
          <w:szCs w:val="20"/>
        </w:rPr>
        <w:t>2016 11</w:t>
      </w:r>
      <w:r w:rsidR="00283A96" w:rsidRPr="006C53D3">
        <w:rPr>
          <w:rFonts w:ascii="Times New Roman" w:hAnsi="Times New Roman" w:cs="Times New Roman"/>
          <w:sz w:val="20"/>
          <w:szCs w:val="20"/>
        </w:rPr>
        <w:t>:3</w:t>
      </w:r>
      <w:r w:rsidR="00641FE9" w:rsidRPr="006C53D3">
        <w:rPr>
          <w:rFonts w:ascii="Times New Roman" w:hAnsi="Times New Roman" w:cs="Times New Roman"/>
          <w:sz w:val="20"/>
          <w:szCs w:val="20"/>
        </w:rPr>
        <w:t>5</w:t>
      </w:r>
    </w:p>
    <w:p w:rsidR="00641FE9" w:rsidRPr="006C53D3" w:rsidRDefault="00B61913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5</w:t>
      </w:r>
    </w:p>
    <w:p w:rsidR="00641FE9" w:rsidRPr="006C53D3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53D3">
        <w:rPr>
          <w:rFonts w:ascii="Times New Roman" w:hAnsi="Times New Roman" w:cs="Times New Roman"/>
          <w:sz w:val="20"/>
          <w:szCs w:val="20"/>
        </w:rPr>
        <w:t>V.Bernards</w:t>
      </w:r>
      <w:proofErr w:type="spellEnd"/>
    </w:p>
    <w:p w:rsidR="00641FE9" w:rsidRPr="006C53D3" w:rsidRDefault="00641FE9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3D3">
        <w:rPr>
          <w:rFonts w:ascii="Times New Roman" w:hAnsi="Times New Roman" w:cs="Times New Roman"/>
          <w:sz w:val="20"/>
          <w:szCs w:val="20"/>
        </w:rPr>
        <w:t>67026524</w:t>
      </w:r>
    </w:p>
    <w:p w:rsidR="00F46941" w:rsidRDefault="008048B5" w:rsidP="009F52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F46941" w:rsidRPr="006F77F8">
          <w:rPr>
            <w:rStyle w:val="Hyperlink"/>
            <w:rFonts w:ascii="Times New Roman" w:hAnsi="Times New Roman" w:cs="Times New Roman"/>
            <w:sz w:val="20"/>
            <w:szCs w:val="20"/>
          </w:rPr>
          <w:t>Vilnis.bernards@varam.gov.lv</w:t>
        </w:r>
      </w:hyperlink>
      <w:r w:rsidR="00F46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P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F46941" w:rsidRDefault="00F46941" w:rsidP="00F46941">
      <w:pPr>
        <w:rPr>
          <w:rFonts w:ascii="Times New Roman" w:hAnsi="Times New Roman" w:cs="Times New Roman"/>
          <w:sz w:val="20"/>
          <w:szCs w:val="20"/>
        </w:rPr>
      </w:pPr>
    </w:p>
    <w:p w:rsidR="00641FE9" w:rsidRPr="00F46941" w:rsidRDefault="00F46941" w:rsidP="00F46941">
      <w:pPr>
        <w:tabs>
          <w:tab w:val="left" w:pos="39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641FE9" w:rsidRPr="00F46941" w:rsidSect="00561E2A">
      <w:footerReference w:type="default" r:id="rId11"/>
      <w:footerReference w:type="first" r:id="rId12"/>
      <w:pgSz w:w="11906" w:h="16838"/>
      <w:pgMar w:top="993" w:right="1134" w:bottom="568" w:left="1701" w:header="709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23" w:rsidRDefault="00972723" w:rsidP="00D33A4E">
      <w:pPr>
        <w:spacing w:after="0" w:line="240" w:lineRule="auto"/>
      </w:pPr>
      <w:r>
        <w:separator/>
      </w:r>
    </w:p>
  </w:endnote>
  <w:endnote w:type="continuationSeparator" w:id="0">
    <w:p w:rsidR="00972723" w:rsidRDefault="00972723" w:rsidP="00D3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103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41FE9" w:rsidRPr="00641FE9" w:rsidRDefault="008048B5" w:rsidP="00561E2A">
        <w:pPr>
          <w:tabs>
            <w:tab w:val="center" w:pos="4320"/>
            <w:tab w:val="right" w:pos="8640"/>
          </w:tabs>
          <w:spacing w:after="0" w:line="240" w:lineRule="auto"/>
          <w:jc w:val="both"/>
          <w:rPr>
            <w:rFonts w:ascii="Times New Roman" w:eastAsia="Calibri" w:hAnsi="Times New Roman" w:cs="Times New Roman"/>
            <w:sz w:val="20"/>
            <w:szCs w:val="20"/>
          </w:rPr>
        </w:pPr>
        <w:r>
          <w:rPr>
            <w:rFonts w:ascii="Times New Roman" w:eastAsia="Calibri" w:hAnsi="Times New Roman" w:cs="Times New Roman"/>
            <w:sz w:val="20"/>
            <w:szCs w:val="20"/>
          </w:rPr>
          <w:t>VARAMN</w:t>
        </w:r>
        <w:r w:rsidR="00380087">
          <w:rPr>
            <w:rFonts w:ascii="Times New Roman" w:eastAsia="Calibri" w:hAnsi="Times New Roman" w:cs="Times New Roman"/>
            <w:sz w:val="20"/>
            <w:szCs w:val="20"/>
          </w:rPr>
          <w:t>otp1_</w:t>
        </w:r>
        <w:r w:rsidR="00DB086F">
          <w:rPr>
            <w:rFonts w:ascii="Times New Roman" w:eastAsia="Calibri" w:hAnsi="Times New Roman" w:cs="Times New Roman"/>
            <w:sz w:val="20"/>
            <w:szCs w:val="20"/>
          </w:rPr>
          <w:t>02</w:t>
        </w:r>
        <w:r w:rsidR="00380087">
          <w:rPr>
            <w:rFonts w:ascii="Times New Roman" w:eastAsia="Calibri" w:hAnsi="Times New Roman" w:cs="Times New Roman"/>
            <w:sz w:val="20"/>
            <w:szCs w:val="20"/>
          </w:rPr>
          <w:t>03</w:t>
        </w:r>
        <w:r w:rsidR="005D4ADE">
          <w:rPr>
            <w:rFonts w:ascii="Times New Roman" w:eastAsia="Calibri" w:hAnsi="Times New Roman" w:cs="Times New Roman"/>
            <w:sz w:val="20"/>
            <w:szCs w:val="20"/>
          </w:rPr>
          <w:t>16</w:t>
        </w:r>
        <w:r w:rsidR="00641FE9">
          <w:rPr>
            <w:rFonts w:ascii="Times New Roman" w:eastAsia="Calibri" w:hAnsi="Times New Roman" w:cs="Times New Roman"/>
            <w:sz w:val="20"/>
            <w:szCs w:val="20"/>
          </w:rPr>
          <w:t xml:space="preserve">_kompensacijas; </w:t>
        </w:r>
        <w:r w:rsidR="00641FE9" w:rsidRPr="00641FE9">
          <w:rPr>
            <w:rFonts w:ascii="Times New Roman" w:eastAsia="Calibri" w:hAnsi="Times New Roman" w:cs="Times New Roman"/>
            <w:sz w:val="20"/>
            <w:szCs w:val="20"/>
          </w:rPr>
          <w:t>Ministru kabineta noteikumu projekts „Kārtība, kādā zemes</w:t>
        </w:r>
        <w:r w:rsidR="006C53D3">
          <w:rPr>
            <w:rFonts w:ascii="Times New Roman" w:eastAsia="Calibri" w:hAnsi="Times New Roman" w:cs="Times New Roman"/>
            <w:sz w:val="20"/>
            <w:szCs w:val="20"/>
          </w:rPr>
          <w:t xml:space="preserve"> īpašniekiem vai</w:t>
        </w:r>
        <w:r w:rsidR="00641FE9" w:rsidRPr="00641FE9">
          <w:rPr>
            <w:rFonts w:ascii="Times New Roman" w:eastAsia="Calibri" w:hAnsi="Times New Roman" w:cs="Times New Roman"/>
            <w:sz w:val="20"/>
            <w:szCs w:val="20"/>
          </w:rPr>
          <w:t xml:space="preserve"> lietotājiem nosakāmi to zaudējumu apmēri, kas saistīti ar īpaši aizsargājamo nemedījamo sugu un migrējošo sugu dzīvnieku nodarītajiem būtiskiem postījumiem un minimālās aizsardzības pasākumu prasības postījumu novēršanai”</w:t>
        </w:r>
      </w:p>
      <w:p w:rsidR="00D33A4E" w:rsidRPr="00F46941" w:rsidRDefault="00184997">
        <w:pPr>
          <w:pStyle w:val="Footer"/>
          <w:jc w:val="center"/>
          <w:rPr>
            <w:rFonts w:ascii="Times New Roman" w:hAnsi="Times New Roman" w:cs="Times New Roman"/>
          </w:rPr>
        </w:pPr>
        <w:r w:rsidRPr="00F46941">
          <w:rPr>
            <w:rFonts w:ascii="Times New Roman" w:hAnsi="Times New Roman" w:cs="Times New Roman"/>
          </w:rPr>
          <w:fldChar w:fldCharType="begin"/>
        </w:r>
        <w:r w:rsidR="00D33A4E" w:rsidRPr="00F46941">
          <w:rPr>
            <w:rFonts w:ascii="Times New Roman" w:hAnsi="Times New Roman" w:cs="Times New Roman"/>
          </w:rPr>
          <w:instrText xml:space="preserve"> PAGE   \* MERGEFORMAT </w:instrText>
        </w:r>
        <w:r w:rsidRPr="00F46941">
          <w:rPr>
            <w:rFonts w:ascii="Times New Roman" w:hAnsi="Times New Roman" w:cs="Times New Roman"/>
          </w:rPr>
          <w:fldChar w:fldCharType="separate"/>
        </w:r>
        <w:r w:rsidR="008048B5">
          <w:rPr>
            <w:rFonts w:ascii="Times New Roman" w:hAnsi="Times New Roman" w:cs="Times New Roman"/>
            <w:noProof/>
          </w:rPr>
          <w:t>3</w:t>
        </w:r>
        <w:r w:rsidRPr="00F469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33A4E" w:rsidRDefault="00D33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E9" w:rsidRDefault="00641FE9">
    <w:pPr>
      <w:pStyle w:val="Footer"/>
    </w:pPr>
  </w:p>
  <w:p w:rsidR="00641FE9" w:rsidRPr="00641FE9" w:rsidRDefault="008048B5" w:rsidP="006754DC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VARAMN</w:t>
    </w:r>
    <w:r w:rsidR="00380087">
      <w:rPr>
        <w:rFonts w:ascii="Times New Roman" w:eastAsia="Calibri" w:hAnsi="Times New Roman" w:cs="Times New Roman"/>
        <w:sz w:val="20"/>
        <w:szCs w:val="20"/>
      </w:rPr>
      <w:t>otp1_</w:t>
    </w:r>
    <w:r w:rsidR="00DB086F">
      <w:rPr>
        <w:rFonts w:ascii="Times New Roman" w:eastAsia="Calibri" w:hAnsi="Times New Roman" w:cs="Times New Roman"/>
        <w:sz w:val="20"/>
        <w:szCs w:val="20"/>
      </w:rPr>
      <w:t>02</w:t>
    </w:r>
    <w:r w:rsidR="00380087">
      <w:rPr>
        <w:rFonts w:ascii="Times New Roman" w:eastAsia="Calibri" w:hAnsi="Times New Roman" w:cs="Times New Roman"/>
        <w:sz w:val="20"/>
        <w:szCs w:val="20"/>
      </w:rPr>
      <w:t>03</w:t>
    </w:r>
    <w:r w:rsidR="005D4ADE">
      <w:rPr>
        <w:rFonts w:ascii="Times New Roman" w:eastAsia="Calibri" w:hAnsi="Times New Roman" w:cs="Times New Roman"/>
        <w:sz w:val="20"/>
        <w:szCs w:val="20"/>
      </w:rPr>
      <w:t>16</w:t>
    </w:r>
    <w:r w:rsidR="00641FE9">
      <w:rPr>
        <w:rFonts w:ascii="Times New Roman" w:eastAsia="Calibri" w:hAnsi="Times New Roman" w:cs="Times New Roman"/>
        <w:sz w:val="20"/>
        <w:szCs w:val="20"/>
      </w:rPr>
      <w:t xml:space="preserve">_kompensacijas; </w:t>
    </w:r>
    <w:r w:rsidR="00641FE9" w:rsidRPr="00641FE9">
      <w:rPr>
        <w:rFonts w:ascii="Times New Roman" w:eastAsia="Calibri" w:hAnsi="Times New Roman" w:cs="Times New Roman"/>
        <w:sz w:val="20"/>
        <w:szCs w:val="20"/>
      </w:rPr>
      <w:t xml:space="preserve">Ministru kabineta noteikumu projekts „Kārtība, kādā zemes </w:t>
    </w:r>
    <w:r w:rsidR="006754DC">
      <w:rPr>
        <w:rFonts w:ascii="Times New Roman" w:eastAsia="Calibri" w:hAnsi="Times New Roman" w:cs="Times New Roman"/>
        <w:sz w:val="20"/>
        <w:szCs w:val="20"/>
      </w:rPr>
      <w:t xml:space="preserve">īpašniekiem vai </w:t>
    </w:r>
    <w:r w:rsidR="00641FE9" w:rsidRPr="00641FE9">
      <w:rPr>
        <w:rFonts w:ascii="Times New Roman" w:eastAsia="Calibri" w:hAnsi="Times New Roman" w:cs="Times New Roman"/>
        <w:sz w:val="20"/>
        <w:szCs w:val="20"/>
      </w:rPr>
      <w:t>lietotājiem nosakāmi to zaudējumu apmēri, kas saistīti ar īpaši aizsargājamo nemedījamo sugu un migrējošo sugu dzīvnieku nodarītajiem būtiskiem postījumiem un minimālās aizsardzības pasākumu prasības postījumu novēršanai”</w:t>
    </w:r>
  </w:p>
  <w:p w:rsidR="00641FE9" w:rsidRPr="00641FE9" w:rsidRDefault="00641FE9" w:rsidP="00641FE9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</w:p>
  <w:p w:rsidR="00641FE9" w:rsidRDefault="00641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23" w:rsidRDefault="00972723" w:rsidP="00D33A4E">
      <w:pPr>
        <w:spacing w:after="0" w:line="240" w:lineRule="auto"/>
      </w:pPr>
      <w:r>
        <w:separator/>
      </w:r>
    </w:p>
  </w:footnote>
  <w:footnote w:type="continuationSeparator" w:id="0">
    <w:p w:rsidR="00972723" w:rsidRDefault="00972723" w:rsidP="00D3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6C8"/>
    <w:multiLevelType w:val="hybridMultilevel"/>
    <w:tmpl w:val="C078421A"/>
    <w:lvl w:ilvl="0" w:tplc="6554D6D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3945"/>
    <w:multiLevelType w:val="hybridMultilevel"/>
    <w:tmpl w:val="DF1CA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BC4"/>
    <w:multiLevelType w:val="hybridMultilevel"/>
    <w:tmpl w:val="6EEA82CE"/>
    <w:lvl w:ilvl="0" w:tplc="4CAC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5D"/>
    <w:rsid w:val="00004769"/>
    <w:rsid w:val="000140A7"/>
    <w:rsid w:val="00032F66"/>
    <w:rsid w:val="00034C3C"/>
    <w:rsid w:val="00062B01"/>
    <w:rsid w:val="00072915"/>
    <w:rsid w:val="00077DDE"/>
    <w:rsid w:val="000B5FE8"/>
    <w:rsid w:val="000D19BA"/>
    <w:rsid w:val="000D5B7F"/>
    <w:rsid w:val="000F091F"/>
    <w:rsid w:val="00110682"/>
    <w:rsid w:val="00121FF2"/>
    <w:rsid w:val="00126B53"/>
    <w:rsid w:val="00132B69"/>
    <w:rsid w:val="00167793"/>
    <w:rsid w:val="001750F6"/>
    <w:rsid w:val="001812ED"/>
    <w:rsid w:val="00184997"/>
    <w:rsid w:val="001976E6"/>
    <w:rsid w:val="001A4578"/>
    <w:rsid w:val="001B2E33"/>
    <w:rsid w:val="001B7B03"/>
    <w:rsid w:val="001E1C7C"/>
    <w:rsid w:val="00200474"/>
    <w:rsid w:val="00222895"/>
    <w:rsid w:val="00232AD8"/>
    <w:rsid w:val="00261FA5"/>
    <w:rsid w:val="00265EB4"/>
    <w:rsid w:val="00283A96"/>
    <w:rsid w:val="00292005"/>
    <w:rsid w:val="002A7A87"/>
    <w:rsid w:val="002B1B79"/>
    <w:rsid w:val="002C4295"/>
    <w:rsid w:val="002C695F"/>
    <w:rsid w:val="002D1372"/>
    <w:rsid w:val="002D4EF6"/>
    <w:rsid w:val="002E5E54"/>
    <w:rsid w:val="002E6EA8"/>
    <w:rsid w:val="00307716"/>
    <w:rsid w:val="00310ADF"/>
    <w:rsid w:val="003234CD"/>
    <w:rsid w:val="00351E12"/>
    <w:rsid w:val="003664C1"/>
    <w:rsid w:val="00366F04"/>
    <w:rsid w:val="00375270"/>
    <w:rsid w:val="003758A6"/>
    <w:rsid w:val="00380087"/>
    <w:rsid w:val="00393FA1"/>
    <w:rsid w:val="00397BFE"/>
    <w:rsid w:val="003D4BEE"/>
    <w:rsid w:val="003F479F"/>
    <w:rsid w:val="003F47EF"/>
    <w:rsid w:val="0040623E"/>
    <w:rsid w:val="00411A10"/>
    <w:rsid w:val="004264EA"/>
    <w:rsid w:val="00457B70"/>
    <w:rsid w:val="00465F82"/>
    <w:rsid w:val="00473167"/>
    <w:rsid w:val="004902F1"/>
    <w:rsid w:val="004B4A1E"/>
    <w:rsid w:val="004D1981"/>
    <w:rsid w:val="004D4862"/>
    <w:rsid w:val="004D70EA"/>
    <w:rsid w:val="004F2435"/>
    <w:rsid w:val="0051672F"/>
    <w:rsid w:val="0053075A"/>
    <w:rsid w:val="00541B78"/>
    <w:rsid w:val="00560EB6"/>
    <w:rsid w:val="00561E2A"/>
    <w:rsid w:val="005B4B13"/>
    <w:rsid w:val="005C23BF"/>
    <w:rsid w:val="005D4ADE"/>
    <w:rsid w:val="005E63AF"/>
    <w:rsid w:val="0063550E"/>
    <w:rsid w:val="00635BAE"/>
    <w:rsid w:val="00641FE9"/>
    <w:rsid w:val="00644710"/>
    <w:rsid w:val="0066777E"/>
    <w:rsid w:val="00670D03"/>
    <w:rsid w:val="006754DC"/>
    <w:rsid w:val="006A18D2"/>
    <w:rsid w:val="006B2C81"/>
    <w:rsid w:val="006C0B63"/>
    <w:rsid w:val="006C53D3"/>
    <w:rsid w:val="006F3222"/>
    <w:rsid w:val="007021AC"/>
    <w:rsid w:val="00744004"/>
    <w:rsid w:val="00757388"/>
    <w:rsid w:val="00757DFA"/>
    <w:rsid w:val="007645F7"/>
    <w:rsid w:val="007A3EA4"/>
    <w:rsid w:val="007B08C4"/>
    <w:rsid w:val="007D1B33"/>
    <w:rsid w:val="007E3499"/>
    <w:rsid w:val="008048B5"/>
    <w:rsid w:val="00815F0C"/>
    <w:rsid w:val="00832411"/>
    <w:rsid w:val="00860534"/>
    <w:rsid w:val="00862B76"/>
    <w:rsid w:val="0088395A"/>
    <w:rsid w:val="008A132A"/>
    <w:rsid w:val="008A4A9C"/>
    <w:rsid w:val="008C2468"/>
    <w:rsid w:val="008F3459"/>
    <w:rsid w:val="00931DDF"/>
    <w:rsid w:val="00937F2B"/>
    <w:rsid w:val="00944953"/>
    <w:rsid w:val="00944A62"/>
    <w:rsid w:val="00960AE4"/>
    <w:rsid w:val="00972723"/>
    <w:rsid w:val="0098217D"/>
    <w:rsid w:val="009858DC"/>
    <w:rsid w:val="00992BC7"/>
    <w:rsid w:val="009A1178"/>
    <w:rsid w:val="009C4545"/>
    <w:rsid w:val="009F2358"/>
    <w:rsid w:val="009F52DA"/>
    <w:rsid w:val="00A033B3"/>
    <w:rsid w:val="00A2243C"/>
    <w:rsid w:val="00A27A72"/>
    <w:rsid w:val="00A30D52"/>
    <w:rsid w:val="00A3281C"/>
    <w:rsid w:val="00A34380"/>
    <w:rsid w:val="00A36D45"/>
    <w:rsid w:val="00A40986"/>
    <w:rsid w:val="00A54188"/>
    <w:rsid w:val="00A657CF"/>
    <w:rsid w:val="00A67534"/>
    <w:rsid w:val="00AC02AC"/>
    <w:rsid w:val="00AC62B0"/>
    <w:rsid w:val="00AE4200"/>
    <w:rsid w:val="00B02635"/>
    <w:rsid w:val="00B1725B"/>
    <w:rsid w:val="00B369C9"/>
    <w:rsid w:val="00B37812"/>
    <w:rsid w:val="00B507D1"/>
    <w:rsid w:val="00B61913"/>
    <w:rsid w:val="00BA50EF"/>
    <w:rsid w:val="00BB6373"/>
    <w:rsid w:val="00BD3A42"/>
    <w:rsid w:val="00BE68D0"/>
    <w:rsid w:val="00C00A38"/>
    <w:rsid w:val="00C1299A"/>
    <w:rsid w:val="00C15163"/>
    <w:rsid w:val="00C33CC0"/>
    <w:rsid w:val="00C6185C"/>
    <w:rsid w:val="00C75210"/>
    <w:rsid w:val="00C80995"/>
    <w:rsid w:val="00C9075D"/>
    <w:rsid w:val="00C9658B"/>
    <w:rsid w:val="00C965E4"/>
    <w:rsid w:val="00CB115C"/>
    <w:rsid w:val="00CB5606"/>
    <w:rsid w:val="00CB58F3"/>
    <w:rsid w:val="00CC3D30"/>
    <w:rsid w:val="00CD52ED"/>
    <w:rsid w:val="00CE7FD1"/>
    <w:rsid w:val="00CF4E1E"/>
    <w:rsid w:val="00CF4EC9"/>
    <w:rsid w:val="00CF7D21"/>
    <w:rsid w:val="00D2175E"/>
    <w:rsid w:val="00D33A4E"/>
    <w:rsid w:val="00D45385"/>
    <w:rsid w:val="00D63F8F"/>
    <w:rsid w:val="00D76641"/>
    <w:rsid w:val="00D777B3"/>
    <w:rsid w:val="00D82533"/>
    <w:rsid w:val="00D82EF2"/>
    <w:rsid w:val="00D872F2"/>
    <w:rsid w:val="00D97716"/>
    <w:rsid w:val="00DB086F"/>
    <w:rsid w:val="00DB30F1"/>
    <w:rsid w:val="00DB5173"/>
    <w:rsid w:val="00DC5D60"/>
    <w:rsid w:val="00DF2AF5"/>
    <w:rsid w:val="00DF45F3"/>
    <w:rsid w:val="00E114AB"/>
    <w:rsid w:val="00E345D4"/>
    <w:rsid w:val="00E440C3"/>
    <w:rsid w:val="00E615D7"/>
    <w:rsid w:val="00E849C1"/>
    <w:rsid w:val="00EA2FDE"/>
    <w:rsid w:val="00EA579F"/>
    <w:rsid w:val="00EB3D8B"/>
    <w:rsid w:val="00EB799E"/>
    <w:rsid w:val="00EC5247"/>
    <w:rsid w:val="00EE151A"/>
    <w:rsid w:val="00F07DD2"/>
    <w:rsid w:val="00F162C9"/>
    <w:rsid w:val="00F46941"/>
    <w:rsid w:val="00F46C6C"/>
    <w:rsid w:val="00F676D2"/>
    <w:rsid w:val="00FA107E"/>
    <w:rsid w:val="00FB2A91"/>
    <w:rsid w:val="00FB2CAD"/>
    <w:rsid w:val="00FD4E19"/>
    <w:rsid w:val="00FE2AB0"/>
    <w:rsid w:val="00FE69FB"/>
    <w:rsid w:val="00FF440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8241E0-AE28-48D8-853F-9755E747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F46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lnis.bernards@vara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80"/>
    <w:rsid w:val="001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39B2220154A85B0A29819EB146796">
    <w:name w:val="35A39B2220154A85B0A29819EB146796"/>
    <w:rsid w:val="001F7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7C45-4887-446F-9B1E-522FCF1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riņa</dc:creator>
  <cp:keywords/>
  <dc:description/>
  <cp:lastModifiedBy>Vilnis Bernards</cp:lastModifiedBy>
  <cp:revision>3</cp:revision>
  <dcterms:created xsi:type="dcterms:W3CDTF">2016-03-21T10:36:00Z</dcterms:created>
  <dcterms:modified xsi:type="dcterms:W3CDTF">2016-03-21T10:46:00Z</dcterms:modified>
</cp:coreProperties>
</file>